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997F2">
      <w:pPr>
        <w:pStyle w:val="2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lang w:val="en-US"/>
        </w:rPr>
        <w:t xml:space="preserve">Title of the abstract (Times New Roman, 14pt) </w:t>
      </w:r>
    </w:p>
    <w:p w14:paraId="3767068A">
      <w:pPr>
        <w:pStyle w:val="21"/>
        <w:rPr>
          <w:rFonts w:ascii="Times New Roman" w:hAnsi="Times New Roman" w:cs="Times New Roman"/>
          <w:sz w:val="28"/>
          <w:lang w:val="en-US"/>
        </w:rPr>
      </w:pPr>
    </w:p>
    <w:p w14:paraId="0672BE11">
      <w:pPr>
        <w:pStyle w:val="2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First Name LAST NAME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First Name LAST NAM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(Times New Roman, 12pt)</w:t>
      </w:r>
    </w:p>
    <w:p w14:paraId="7AF25529">
      <w:pPr>
        <w:pStyle w:val="22"/>
        <w:rPr>
          <w:rFonts w:ascii="Times New Roman" w:hAnsi="Times New Roman" w:cs="Times New Roman"/>
          <w:lang w:eastAsia="ko-KR"/>
        </w:rPr>
      </w:pPr>
    </w:p>
    <w:p w14:paraId="3DB9EE92">
      <w:pPr>
        <w:pStyle w:val="2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Affiliation (Times New Roman, 10pt).</w:t>
      </w:r>
    </w:p>
    <w:p w14:paraId="21022770">
      <w:pPr>
        <w:pStyle w:val="2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Affiliation (Times New Roman, 10pt).</w:t>
      </w:r>
    </w:p>
    <w:p w14:paraId="6AAFC9B4">
      <w:pPr>
        <w:pStyle w:val="2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ko-KR"/>
        </w:rPr>
        <w:t xml:space="preserve">* </w:t>
      </w:r>
      <w:r>
        <w:rPr>
          <w:rFonts w:ascii="Times New Roman" w:hAnsi="Times New Roman" w:cs="Times New Roman"/>
          <w:lang w:val="en-US"/>
        </w:rPr>
        <w:t xml:space="preserve">Email of the corresponding author only </w:t>
      </w:r>
      <w:r>
        <w:rPr>
          <w:rFonts w:ascii="Times New Roman" w:hAnsi="Times New Roman" w:cs="Times New Roman"/>
        </w:rPr>
        <w:t>(Times New Roman, 10pt).</w:t>
      </w:r>
    </w:p>
    <w:p w14:paraId="74D9EC4F">
      <w:pPr>
        <w:pStyle w:val="23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 w:eastAsia="ko-KR"/>
        </w:rPr>
        <w:t>(Please underline the name of the author who will present the work)</w:t>
      </w:r>
    </w:p>
    <w:p w14:paraId="674B7E72">
      <w:pPr>
        <w:pStyle w:val="23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tent of the abstract must be presented in Times New Roman font, 12 pts, justified, single spacing, 6 pts after each paragraph and first line indented 0.5 cm. </w:t>
      </w:r>
    </w:p>
    <w:p w14:paraId="563EBD0B">
      <w:pPr>
        <w:pStyle w:val="2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565BA1">
      <w:pPr>
        <w:pStyle w:val="23"/>
        <w:rPr>
          <w:rFonts w:ascii="Times New Roman" w:hAnsi="Times New Roman" w:cs="Times New Roman"/>
          <w:sz w:val="24"/>
          <w:szCs w:val="24"/>
          <w:lang w:val="en-US"/>
        </w:rPr>
      </w:pPr>
    </w:p>
    <w:p w14:paraId="0DCA1BF3">
      <w:pPr>
        <w:pStyle w:val="23"/>
        <w:rPr>
          <w:rFonts w:ascii="Times New Roman" w:hAnsi="Times New Roman" w:cs="Times New Roman"/>
          <w:sz w:val="24"/>
          <w:szCs w:val="24"/>
          <w:lang w:val="en-US"/>
        </w:rPr>
      </w:pPr>
    </w:p>
    <w:p w14:paraId="5F3EAC73">
      <w:pPr>
        <w:pStyle w:val="23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6A9BA9">
      <w:pPr>
        <w:pStyle w:val="23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 (Optional- Times New Roman, 10 pt)</w:t>
      </w:r>
    </w:p>
    <w:p w14:paraId="4EE25ABD">
      <w:pPr>
        <w:pStyle w:val="2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ferences (Optional- Times New Roman, 10 pt, single line spacing 6 pt);</w:t>
      </w:r>
    </w:p>
    <w:p w14:paraId="5CBFF547">
      <w:pPr>
        <w:rPr>
          <w:lang w:val="pl-PL"/>
        </w:rPr>
      </w:pPr>
    </w:p>
    <w:p w14:paraId="4B3195DC">
      <w:pPr>
        <w:pStyle w:val="3"/>
        <w:spacing w:before="120" w:beforeAutospacing="0" w:after="0" w:afterAutospacing="0"/>
      </w:pPr>
    </w:p>
    <w:p w14:paraId="484EF66F">
      <w:pPr>
        <w:pStyle w:val="3"/>
        <w:spacing w:before="120" w:beforeAutospacing="0" w:after="0" w:afterAutospacing="0"/>
      </w:pPr>
    </w:p>
    <w:p w14:paraId="47A01CF3">
      <w:pPr>
        <w:pStyle w:val="3"/>
        <w:spacing w:before="120" w:beforeAutospacing="0" w:after="0" w:afterAutospacing="0"/>
      </w:pPr>
    </w:p>
    <w:p w14:paraId="21EF7AE2">
      <w:pPr>
        <w:pStyle w:val="3"/>
        <w:pBdr>
          <w:top w:val="single" w:color="C00000" w:sz="36" w:space="1"/>
          <w:left w:val="single" w:color="C00000" w:sz="36" w:space="4"/>
          <w:bottom w:val="single" w:color="C00000" w:sz="36" w:space="1"/>
          <w:right w:val="single" w:color="C00000" w:sz="36" w:space="4"/>
        </w:pBdr>
        <w:spacing w:before="120" w:beforeAutospacing="0" w:after="0" w:afterAutospacing="0"/>
        <w:jc w:val="center"/>
        <w:rPr>
          <w:color w:val="FF0000"/>
        </w:rPr>
      </w:pPr>
      <w:r>
        <w:rPr>
          <w:color w:val="FF0000"/>
        </w:rPr>
        <w:t>The abstract, keywords and references must all fit on a single page of this template and must be submitted online in a Word version.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1401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D9E87">
    <w:pPr>
      <w:pStyle w:val="8"/>
      <w:jc w:val="center"/>
      <w:rPr>
        <w:lang w:val="en-US"/>
      </w:rPr>
    </w:pP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 xml:space="preserve">May </w:t>
    </w:r>
    <w:r>
      <w:rPr>
        <w:rFonts w:hint="default" w:asciiTheme="majorBidi" w:hAnsiTheme="majorBidi" w:cstheme="majorBidi"/>
        <w:i/>
        <w:color w:val="3F6228"/>
        <w:sz w:val="24"/>
        <w:szCs w:val="24"/>
      </w:rPr>
      <w:t>21 &amp; 22</w:t>
    </w: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>, 202</w:t>
    </w:r>
    <w:r>
      <w:rPr>
        <w:rFonts w:hint="default" w:asciiTheme="majorBidi" w:hAnsiTheme="majorBidi" w:cstheme="majorBidi"/>
        <w:i/>
        <w:color w:val="3F6228"/>
        <w:sz w:val="24"/>
        <w:szCs w:val="24"/>
      </w:rPr>
      <w:t>5</w:t>
    </w: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>, El Jadida, Morocco</w:t>
    </w:r>
  </w:p>
  <w:p w14:paraId="19579CE7">
    <w:pPr>
      <w:pStyle w:val="8"/>
      <w:rPr>
        <w:lang w:val="en-US"/>
      </w:rPr>
    </w:pPr>
  </w:p>
  <w:p w14:paraId="512B070F">
    <w:pPr>
      <w:pStyle w:val="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53CF">
    <w:pPr>
      <w:pStyle w:val="9"/>
      <w:rPr>
        <w:rFonts w:hint="default"/>
        <w:sz w:val="28"/>
        <w:szCs w:val="28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003916"/>
    <w:rsid w:val="00005E8A"/>
    <w:rsid w:val="0001028D"/>
    <w:rsid w:val="00012062"/>
    <w:rsid w:val="00037FEA"/>
    <w:rsid w:val="00053B68"/>
    <w:rsid w:val="000768A6"/>
    <w:rsid w:val="000F2046"/>
    <w:rsid w:val="00102E35"/>
    <w:rsid w:val="001632DD"/>
    <w:rsid w:val="00185E7F"/>
    <w:rsid w:val="00192E4C"/>
    <w:rsid w:val="001E392A"/>
    <w:rsid w:val="001F46C0"/>
    <w:rsid w:val="00216E65"/>
    <w:rsid w:val="002662E2"/>
    <w:rsid w:val="002F3E99"/>
    <w:rsid w:val="002F5221"/>
    <w:rsid w:val="00355A2D"/>
    <w:rsid w:val="00367523"/>
    <w:rsid w:val="00380EEC"/>
    <w:rsid w:val="00383A45"/>
    <w:rsid w:val="00393AE0"/>
    <w:rsid w:val="003953E9"/>
    <w:rsid w:val="003C1752"/>
    <w:rsid w:val="00464975"/>
    <w:rsid w:val="004E2034"/>
    <w:rsid w:val="005009AA"/>
    <w:rsid w:val="00507978"/>
    <w:rsid w:val="005307F9"/>
    <w:rsid w:val="005360FD"/>
    <w:rsid w:val="00563D4C"/>
    <w:rsid w:val="00574BD2"/>
    <w:rsid w:val="0059559D"/>
    <w:rsid w:val="005A38A3"/>
    <w:rsid w:val="005F67EF"/>
    <w:rsid w:val="006450A0"/>
    <w:rsid w:val="006545F8"/>
    <w:rsid w:val="00654CA8"/>
    <w:rsid w:val="0067403B"/>
    <w:rsid w:val="006A5D2A"/>
    <w:rsid w:val="00704DF8"/>
    <w:rsid w:val="00732235"/>
    <w:rsid w:val="00757B04"/>
    <w:rsid w:val="007920E9"/>
    <w:rsid w:val="00792A7C"/>
    <w:rsid w:val="007A175A"/>
    <w:rsid w:val="008140BB"/>
    <w:rsid w:val="00852907"/>
    <w:rsid w:val="008962E0"/>
    <w:rsid w:val="009033F2"/>
    <w:rsid w:val="00966032"/>
    <w:rsid w:val="00982F1C"/>
    <w:rsid w:val="009A6528"/>
    <w:rsid w:val="009A7A60"/>
    <w:rsid w:val="009C5212"/>
    <w:rsid w:val="009C6DDF"/>
    <w:rsid w:val="009C7F8B"/>
    <w:rsid w:val="009D0B78"/>
    <w:rsid w:val="00A00C80"/>
    <w:rsid w:val="00A50C9E"/>
    <w:rsid w:val="00AD3E9A"/>
    <w:rsid w:val="00B35384"/>
    <w:rsid w:val="00B36E8D"/>
    <w:rsid w:val="00B734FE"/>
    <w:rsid w:val="00C01B61"/>
    <w:rsid w:val="00C043ED"/>
    <w:rsid w:val="00C26073"/>
    <w:rsid w:val="00C37501"/>
    <w:rsid w:val="00C5414D"/>
    <w:rsid w:val="00C86CB5"/>
    <w:rsid w:val="00CA752E"/>
    <w:rsid w:val="00CC74F8"/>
    <w:rsid w:val="00CE365C"/>
    <w:rsid w:val="00D165C3"/>
    <w:rsid w:val="00DE6D86"/>
    <w:rsid w:val="00E14756"/>
    <w:rsid w:val="00E164A8"/>
    <w:rsid w:val="00EE3627"/>
    <w:rsid w:val="00FA31C5"/>
    <w:rsid w:val="00FB2B8C"/>
    <w:rsid w:val="00FC0E14"/>
    <w:rsid w:val="116F0B13"/>
    <w:rsid w:val="4F41119B"/>
    <w:rsid w:val="6835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2"/>
    <w:basedOn w:val="1"/>
    <w:link w:val="15"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AU"/>
    </w:rPr>
  </w:style>
  <w:style w:type="paragraph" w:styleId="3">
    <w:name w:val="heading 3"/>
    <w:basedOn w:val="1"/>
    <w:link w:val="16"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AU"/>
    </w:rPr>
  </w:style>
  <w:style w:type="paragraph" w:styleId="4">
    <w:name w:val="heading 4"/>
    <w:basedOn w:val="1"/>
    <w:link w:val="17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A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Normal (Web)"/>
    <w:basedOn w:val="1"/>
    <w:semiHidden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En-tête Car"/>
    <w:basedOn w:val="5"/>
    <w:link w:val="9"/>
    <w:qFormat/>
    <w:uiPriority w:val="99"/>
  </w:style>
  <w:style w:type="character" w:customStyle="1" w:styleId="14">
    <w:name w:val="Pied de page Car"/>
    <w:basedOn w:val="5"/>
    <w:link w:val="8"/>
    <w:uiPriority w:val="99"/>
  </w:style>
  <w:style w:type="character" w:customStyle="1" w:styleId="15">
    <w:name w:val="Titre 2 Car"/>
    <w:basedOn w:val="5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36"/>
      <w:lang w:val="en-AU"/>
    </w:rPr>
  </w:style>
  <w:style w:type="character" w:customStyle="1" w:styleId="16">
    <w:name w:val="Titre 3 Car"/>
    <w:basedOn w:val="5"/>
    <w:link w:val="3"/>
    <w:uiPriority w:val="0"/>
    <w:rPr>
      <w:rFonts w:ascii="Times New Roman" w:hAnsi="Times New Roman" w:eastAsia="Times New Roman" w:cs="Times New Roman"/>
      <w:b/>
      <w:bCs/>
      <w:sz w:val="27"/>
      <w:szCs w:val="27"/>
      <w:lang w:val="en-AU"/>
    </w:rPr>
  </w:style>
  <w:style w:type="character" w:customStyle="1" w:styleId="17">
    <w:name w:val="Titre 4 Car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en-A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exte de bulles C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">
    <w:name w:val="Title paragraph"/>
    <w:qFormat/>
    <w:uiPriority w:val="0"/>
    <w:pPr>
      <w:suppressAutoHyphens/>
      <w:autoSpaceDE w:val="0"/>
      <w:spacing w:after="0" w:line="280" w:lineRule="atLeast"/>
      <w:jc w:val="center"/>
    </w:pPr>
    <w:rPr>
      <w:rFonts w:ascii="Arial" w:hAnsi="Arial" w:eastAsia="Malgun Gothic" w:cs="Arial"/>
      <w:b/>
      <w:bCs/>
      <w:sz w:val="24"/>
      <w:szCs w:val="24"/>
      <w:lang w:val="pl-PL" w:eastAsia="zh-CN" w:bidi="ar-SA"/>
    </w:rPr>
  </w:style>
  <w:style w:type="paragraph" w:customStyle="1" w:styleId="21">
    <w:name w:val="3rd paragraph"/>
    <w:qFormat/>
    <w:uiPriority w:val="0"/>
    <w:pPr>
      <w:suppressAutoHyphens/>
      <w:autoSpaceDE w:val="0"/>
      <w:spacing w:after="0" w:line="240" w:lineRule="auto"/>
      <w:jc w:val="center"/>
    </w:pPr>
    <w:rPr>
      <w:rFonts w:ascii="Arial" w:hAnsi="Arial" w:eastAsia="Malgun Gothic" w:cs="Arial"/>
      <w:sz w:val="24"/>
      <w:szCs w:val="24"/>
      <w:lang w:val="pl-PL" w:eastAsia="zh-CN" w:bidi="ar-SA"/>
    </w:rPr>
  </w:style>
  <w:style w:type="paragraph" w:customStyle="1" w:styleId="22">
    <w:name w:val="authors"/>
    <w:qFormat/>
    <w:uiPriority w:val="0"/>
    <w:pPr>
      <w:suppressAutoHyphens/>
      <w:autoSpaceDE w:val="0"/>
      <w:spacing w:after="0" w:line="240" w:lineRule="auto"/>
      <w:jc w:val="center"/>
    </w:pPr>
    <w:rPr>
      <w:rFonts w:ascii="Arial" w:hAnsi="Arial" w:eastAsia="Malgun Gothic" w:cs="Arial"/>
      <w:sz w:val="20"/>
      <w:szCs w:val="20"/>
      <w:lang w:val="pl-PL" w:eastAsia="zh-CN" w:bidi="ar-SA"/>
    </w:rPr>
  </w:style>
  <w:style w:type="paragraph" w:customStyle="1" w:styleId="23">
    <w:name w:val="Abstract text"/>
    <w:qFormat/>
    <w:uiPriority w:val="0"/>
    <w:pPr>
      <w:suppressAutoHyphens/>
      <w:autoSpaceDE w:val="0"/>
      <w:spacing w:after="60" w:line="220" w:lineRule="atLeast"/>
      <w:ind w:firstLine="284"/>
      <w:jc w:val="both"/>
    </w:pPr>
    <w:rPr>
      <w:rFonts w:ascii="Arial" w:hAnsi="Arial" w:eastAsia="Malgun Gothic" w:cs="Arial"/>
      <w:sz w:val="18"/>
      <w:szCs w:val="18"/>
      <w:lang w:val="pl-PL" w:eastAsia="zh-CN" w:bidi="ar-SA"/>
    </w:rPr>
  </w:style>
  <w:style w:type="paragraph" w:customStyle="1" w:styleId="24">
    <w:name w:val="Affiliations"/>
    <w:basedOn w:val="22"/>
    <w:qFormat/>
    <w:uiPriority w:val="0"/>
    <w:rPr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374032-FF41-48AF-9CB2-43CC8C24F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643</Characters>
  <Lines>5</Lines>
  <Paragraphs>1</Paragraphs>
  <TotalTime>3</TotalTime>
  <ScaleCrop>false</ScaleCrop>
  <LinksUpToDate>false</LinksUpToDate>
  <CharactersWithSpaces>75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8:46:00Z</dcterms:created>
  <dc:creator>Zahidi El Mamoune</dc:creator>
  <cp:lastModifiedBy>Techno Lab</cp:lastModifiedBy>
  <cp:lastPrinted>2020-02-07T09:50:00Z</cp:lastPrinted>
  <dcterms:modified xsi:type="dcterms:W3CDTF">2025-10-31T19:5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4176E09EE0BF42C69399D86FEF7AB696_13</vt:lpwstr>
  </property>
</Properties>
</file>